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3C" w:rsidRPr="002E5BD2" w:rsidRDefault="002E3B99" w:rsidP="003A4AF9">
      <w:pPr>
        <w:outlineLvl w:val="0"/>
        <w:rPr>
          <w:rFonts w:ascii="Calibri" w:hAnsi="Calibri" w:cs="Calibri"/>
          <w:b/>
        </w:rPr>
      </w:pPr>
      <w:r w:rsidRPr="002E5BD2">
        <w:rPr>
          <w:rFonts w:ascii="Calibri" w:hAnsi="Calibri" w:cs="Calibri"/>
          <w:b/>
        </w:rPr>
        <w:t>Příloha č. 1</w:t>
      </w:r>
    </w:p>
    <w:p w:rsidR="00014B88" w:rsidRPr="002E5BD2" w:rsidRDefault="006C7F3C" w:rsidP="006C7F3C">
      <w:pPr>
        <w:jc w:val="center"/>
        <w:rPr>
          <w:rFonts w:ascii="Calibri" w:hAnsi="Calibri" w:cs="Calibri"/>
          <w:b/>
          <w:sz w:val="56"/>
          <w:szCs w:val="56"/>
        </w:rPr>
      </w:pPr>
      <w:r w:rsidRPr="002E5BD2">
        <w:rPr>
          <w:rFonts w:ascii="Calibri" w:hAnsi="Calibri" w:cs="Calibri"/>
          <w:b/>
          <w:sz w:val="56"/>
          <w:szCs w:val="56"/>
        </w:rPr>
        <w:t>KRY</w:t>
      </w:r>
      <w:r w:rsidR="002E5BD2">
        <w:rPr>
          <w:rFonts w:ascii="Calibri" w:hAnsi="Calibri" w:cs="Calibri"/>
          <w:b/>
          <w:sz w:val="56"/>
          <w:szCs w:val="56"/>
        </w:rPr>
        <w:t>C</w:t>
      </w:r>
      <w:r w:rsidRPr="002E5BD2">
        <w:rPr>
          <w:rFonts w:ascii="Calibri" w:hAnsi="Calibri" w:cs="Calibri"/>
          <w:b/>
          <w:sz w:val="56"/>
          <w:szCs w:val="56"/>
        </w:rPr>
        <w:t>Í</w:t>
      </w:r>
      <w:r w:rsidR="002E5BD2">
        <w:rPr>
          <w:rFonts w:ascii="Calibri" w:hAnsi="Calibri" w:cs="Calibri"/>
          <w:b/>
          <w:sz w:val="56"/>
          <w:szCs w:val="56"/>
        </w:rPr>
        <w:t xml:space="preserve"> </w:t>
      </w:r>
      <w:r w:rsidRPr="002E5BD2">
        <w:rPr>
          <w:rFonts w:ascii="Calibri" w:hAnsi="Calibri" w:cs="Calibri"/>
          <w:b/>
          <w:sz w:val="56"/>
          <w:szCs w:val="56"/>
        </w:rPr>
        <w:t>LIST</w:t>
      </w:r>
      <w:r w:rsidR="002E5BD2">
        <w:rPr>
          <w:rFonts w:ascii="Calibri" w:hAnsi="Calibri" w:cs="Calibri"/>
          <w:b/>
          <w:sz w:val="56"/>
          <w:szCs w:val="56"/>
        </w:rPr>
        <w:t xml:space="preserve"> </w:t>
      </w:r>
      <w:r w:rsidRPr="002E5BD2">
        <w:rPr>
          <w:rFonts w:ascii="Calibri" w:hAnsi="Calibri" w:cs="Calibri"/>
          <w:b/>
          <w:sz w:val="56"/>
          <w:szCs w:val="56"/>
        </w:rPr>
        <w:t>NABÍDKY</w:t>
      </w:r>
    </w:p>
    <w:p w:rsidR="007E6982" w:rsidRPr="002E5BD2" w:rsidRDefault="007E6982" w:rsidP="006C7F3C">
      <w:pPr>
        <w:rPr>
          <w:rFonts w:ascii="Calibri" w:hAnsi="Calibri" w:cs="Calibri"/>
        </w:rPr>
      </w:pPr>
    </w:p>
    <w:tbl>
      <w:tblPr>
        <w:tblW w:w="9117" w:type="dxa"/>
        <w:jc w:val="center"/>
        <w:tblInd w:w="-1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873"/>
      </w:tblGrid>
      <w:tr w:rsidR="00E668C7" w:rsidRPr="002E5BD2" w:rsidTr="00F37B4B">
        <w:trPr>
          <w:cantSplit/>
          <w:trHeight w:hRule="exact" w:val="595"/>
          <w:jc w:val="center"/>
        </w:trPr>
        <w:tc>
          <w:tcPr>
            <w:tcW w:w="4244" w:type="dxa"/>
            <w:shd w:val="clear" w:color="auto" w:fill="CCCCCC"/>
            <w:vAlign w:val="center"/>
          </w:tcPr>
          <w:p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Zadavatel:</w:t>
            </w:r>
          </w:p>
        </w:tc>
        <w:tc>
          <w:tcPr>
            <w:tcW w:w="4873" w:type="dxa"/>
            <w:shd w:val="clear" w:color="auto" w:fill="CCCCCC"/>
            <w:vAlign w:val="center"/>
          </w:tcPr>
          <w:p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  <w:b/>
                <w:bCs/>
              </w:rPr>
              <w:t>Město Mikulov</w:t>
            </w:r>
          </w:p>
        </w:tc>
      </w:tr>
      <w:tr w:rsidR="00E668C7" w:rsidRPr="002E5BD2" w:rsidTr="004A524B">
        <w:trPr>
          <w:cantSplit/>
          <w:trHeight w:hRule="exact" w:val="618"/>
          <w:jc w:val="center"/>
        </w:trPr>
        <w:tc>
          <w:tcPr>
            <w:tcW w:w="4244" w:type="dxa"/>
            <w:vAlign w:val="center"/>
          </w:tcPr>
          <w:p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Sídlo:</w:t>
            </w:r>
          </w:p>
        </w:tc>
        <w:tc>
          <w:tcPr>
            <w:tcW w:w="4873" w:type="dxa"/>
            <w:vAlign w:val="center"/>
          </w:tcPr>
          <w:p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2E5BD2">
              <w:rPr>
                <w:rFonts w:ascii="Calibri" w:hAnsi="Calibri" w:cs="Calibri"/>
              </w:rPr>
              <w:t>Náměstí 1, 692 01 Mikulov</w:t>
            </w:r>
          </w:p>
        </w:tc>
      </w:tr>
      <w:tr w:rsidR="00E668C7" w:rsidRPr="002E5BD2" w:rsidTr="00CA50D6">
        <w:trPr>
          <w:cantSplit/>
          <w:trHeight w:hRule="exact" w:val="545"/>
          <w:jc w:val="center"/>
        </w:trPr>
        <w:tc>
          <w:tcPr>
            <w:tcW w:w="4244" w:type="dxa"/>
            <w:vAlign w:val="center"/>
          </w:tcPr>
          <w:p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IČ:</w:t>
            </w:r>
          </w:p>
        </w:tc>
        <w:tc>
          <w:tcPr>
            <w:tcW w:w="4873" w:type="dxa"/>
            <w:vAlign w:val="center"/>
          </w:tcPr>
          <w:p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00283347</w:t>
            </w:r>
          </w:p>
        </w:tc>
      </w:tr>
      <w:tr w:rsidR="00B16E72" w:rsidRPr="002E5BD2" w:rsidTr="00F37B4B">
        <w:trPr>
          <w:cantSplit/>
          <w:trHeight w:hRule="exact" w:val="892"/>
          <w:jc w:val="center"/>
        </w:trPr>
        <w:tc>
          <w:tcPr>
            <w:tcW w:w="4244" w:type="dxa"/>
            <w:vAlign w:val="center"/>
          </w:tcPr>
          <w:p w:rsidR="00B16E72" w:rsidRPr="002E5BD2" w:rsidRDefault="00B16E72" w:rsidP="00B16E72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Předmět zakázky:</w:t>
            </w:r>
          </w:p>
        </w:tc>
        <w:tc>
          <w:tcPr>
            <w:tcW w:w="4873" w:type="dxa"/>
            <w:vAlign w:val="center"/>
          </w:tcPr>
          <w:p w:rsidR="00F37B4B" w:rsidRPr="00F37B4B" w:rsidRDefault="00F37B4B" w:rsidP="00F37B4B">
            <w:pPr>
              <w:pStyle w:val="Nadpis2"/>
            </w:pPr>
            <w:r w:rsidRPr="00F37B4B">
              <w:t>„</w:t>
            </w:r>
            <w:r>
              <w:t xml:space="preserve"> </w:t>
            </w:r>
            <w:r w:rsidRPr="00F37B4B">
              <w:t>Mikulov –Sloup Nejsvětější Trojice – udržova</w:t>
            </w:r>
            <w:bookmarkStart w:id="0" w:name="_GoBack"/>
            <w:bookmarkEnd w:id="0"/>
            <w:r w:rsidRPr="00F37B4B">
              <w:t>cí práce“</w:t>
            </w:r>
          </w:p>
          <w:p w:rsidR="00B16E72" w:rsidRPr="002E5BD2" w:rsidRDefault="00B16E72" w:rsidP="00F37B4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183CD3" w:rsidRPr="002E5BD2" w:rsidRDefault="00183CD3" w:rsidP="006C7F3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2E5BD2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:rsidR="006C7F3C" w:rsidRPr="002E5BD2" w:rsidRDefault="00ED6EDC" w:rsidP="002D3DC7">
            <w:pPr>
              <w:jc w:val="center"/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Účastník</w:t>
            </w:r>
          </w:p>
        </w:tc>
      </w:tr>
      <w:tr w:rsidR="006C7F3C" w:rsidRPr="002E5BD2" w:rsidTr="002D3DC7">
        <w:trPr>
          <w:jc w:val="center"/>
        </w:trPr>
        <w:tc>
          <w:tcPr>
            <w:tcW w:w="4361" w:type="dxa"/>
            <w:vAlign w:val="center"/>
          </w:tcPr>
          <w:p w:rsidR="0040755D" w:rsidRPr="002E5BD2" w:rsidRDefault="006C7F3C" w:rsidP="001E694D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Obchodní firma nebo název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  <w:p w:rsidR="0040755D" w:rsidRPr="002E5BD2" w:rsidRDefault="0040755D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Sídlo</w:t>
            </w:r>
          </w:p>
        </w:tc>
        <w:tc>
          <w:tcPr>
            <w:tcW w:w="4747" w:type="dxa"/>
          </w:tcPr>
          <w:p w:rsidR="0040755D" w:rsidRPr="002E5BD2" w:rsidRDefault="0040755D" w:rsidP="006C7F3C">
            <w:pPr>
              <w:rPr>
                <w:rFonts w:ascii="Calibri" w:hAnsi="Calibri" w:cs="Calibri"/>
              </w:rPr>
            </w:pPr>
          </w:p>
          <w:p w:rsidR="0040755D" w:rsidRPr="002E5BD2" w:rsidRDefault="0040755D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Právní forma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IČ</w:t>
            </w:r>
            <w:r w:rsidR="00493A77" w:rsidRPr="002E5BD2">
              <w:rPr>
                <w:rFonts w:ascii="Calibri" w:hAnsi="Calibri" w:cs="Calibri"/>
              </w:rPr>
              <w:t>O</w:t>
            </w:r>
            <w:r w:rsidRPr="002E5BD2">
              <w:rPr>
                <w:rFonts w:ascii="Calibri" w:hAnsi="Calibri" w:cs="Calibri"/>
              </w:rPr>
              <w:t>: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DIČ: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C233F9" w:rsidRPr="002E5BD2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:rsidR="00C233F9" w:rsidRPr="002E5BD2" w:rsidRDefault="00C233F9" w:rsidP="00ED6EDC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 xml:space="preserve">Kontaktní e-mailová adresa </w:t>
            </w:r>
            <w:r w:rsidR="00ED6EDC" w:rsidRPr="002E5BD2">
              <w:rPr>
                <w:rFonts w:ascii="Calibri" w:hAnsi="Calibri" w:cs="Calibri"/>
              </w:rPr>
              <w:t>účastníka</w:t>
            </w:r>
            <w:r w:rsidR="00F37B4B">
              <w:rPr>
                <w:rFonts w:ascii="Calibri" w:hAnsi="Calibri" w:cs="Calibri"/>
              </w:rPr>
              <w:t>; telefonní kontakt:</w:t>
            </w:r>
          </w:p>
        </w:tc>
        <w:tc>
          <w:tcPr>
            <w:tcW w:w="4747" w:type="dxa"/>
          </w:tcPr>
          <w:p w:rsidR="00C233F9" w:rsidRPr="002E5BD2" w:rsidRDefault="00C233F9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jc w:val="center"/>
        </w:trPr>
        <w:tc>
          <w:tcPr>
            <w:tcW w:w="4361" w:type="dxa"/>
            <w:vAlign w:val="center"/>
          </w:tcPr>
          <w:p w:rsidR="004F163F" w:rsidRPr="002E5BD2" w:rsidRDefault="006C7F3C" w:rsidP="00ED6EDC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Jméno a příjmení statut</w:t>
            </w:r>
            <w:r w:rsidR="00183CD3" w:rsidRPr="002E5BD2">
              <w:rPr>
                <w:rFonts w:ascii="Calibri" w:hAnsi="Calibri" w:cs="Calibri"/>
              </w:rPr>
              <w:t>.</w:t>
            </w:r>
            <w:r w:rsidRPr="002E5BD2">
              <w:rPr>
                <w:rFonts w:ascii="Calibri" w:hAnsi="Calibri" w:cs="Calibri"/>
              </w:rPr>
              <w:t xml:space="preserve"> </w:t>
            </w:r>
            <w:proofErr w:type="gramStart"/>
            <w:r w:rsidRPr="002E5BD2">
              <w:rPr>
                <w:rFonts w:ascii="Calibri" w:hAnsi="Calibri" w:cs="Calibri"/>
              </w:rPr>
              <w:t>orgánu</w:t>
            </w:r>
            <w:proofErr w:type="gramEnd"/>
            <w:r w:rsidRPr="002E5BD2">
              <w:rPr>
                <w:rFonts w:ascii="Calibri" w:hAnsi="Calibri" w:cs="Calibri"/>
              </w:rPr>
              <w:t xml:space="preserve"> nebo jeho členů případně jiné fyzické osoby oprávněné jednat jménem </w:t>
            </w:r>
            <w:r w:rsidR="00ED6EDC" w:rsidRPr="002E5BD2">
              <w:rPr>
                <w:rFonts w:ascii="Calibri" w:hAnsi="Calibri" w:cs="Calibri"/>
              </w:rPr>
              <w:t>účastníka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F37B4B" w:rsidRPr="002E5BD2" w:rsidTr="002D3DC7">
        <w:trPr>
          <w:jc w:val="center"/>
        </w:trPr>
        <w:tc>
          <w:tcPr>
            <w:tcW w:w="4361" w:type="dxa"/>
            <w:vAlign w:val="center"/>
          </w:tcPr>
          <w:p w:rsidR="00F37B4B" w:rsidRPr="002E5BD2" w:rsidRDefault="00F37B4B" w:rsidP="00ED6E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držitele oprávnění MK ČR pro restaurování sochařských děl z kamene</w:t>
            </w:r>
          </w:p>
        </w:tc>
        <w:tc>
          <w:tcPr>
            <w:tcW w:w="4747" w:type="dxa"/>
          </w:tcPr>
          <w:p w:rsidR="00F37B4B" w:rsidRPr="002E5BD2" w:rsidRDefault="00F37B4B" w:rsidP="006C7F3C">
            <w:pPr>
              <w:rPr>
                <w:rFonts w:ascii="Calibri" w:hAnsi="Calibri" w:cs="Calibri"/>
              </w:rPr>
            </w:pPr>
          </w:p>
        </w:tc>
      </w:tr>
    </w:tbl>
    <w:p w:rsidR="00183CD3" w:rsidRPr="002E5BD2" w:rsidRDefault="00183CD3" w:rsidP="006C7F3C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695"/>
      </w:tblGrid>
      <w:tr w:rsidR="005574C5" w:rsidRPr="002E5BD2" w:rsidTr="002D3DC7">
        <w:trPr>
          <w:trHeight w:val="517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:rsidR="005574C5" w:rsidRPr="002E5BD2" w:rsidRDefault="0029629A" w:rsidP="002D3DC7">
            <w:pPr>
              <w:jc w:val="center"/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Hodnotící kritéria</w:t>
            </w:r>
          </w:p>
        </w:tc>
      </w:tr>
      <w:tr w:rsidR="005574C5" w:rsidRPr="002E5BD2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:rsidR="00F96F91" w:rsidRPr="002E5BD2" w:rsidRDefault="005574C5" w:rsidP="000A68AF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 xml:space="preserve">Celková nabídková cena </w:t>
            </w:r>
            <w:r w:rsidR="004A524B" w:rsidRPr="002E5BD2">
              <w:rPr>
                <w:rFonts w:ascii="Calibri" w:hAnsi="Calibri" w:cs="Calibri"/>
                <w:b/>
              </w:rPr>
              <w:t>v</w:t>
            </w:r>
            <w:r w:rsidR="00BC5BA0" w:rsidRPr="002E5BD2">
              <w:rPr>
                <w:rFonts w:ascii="Calibri" w:hAnsi="Calibri" w:cs="Calibri"/>
                <w:b/>
              </w:rPr>
              <w:t> </w:t>
            </w:r>
            <w:r w:rsidR="000A68AF" w:rsidRPr="002E5BD2">
              <w:rPr>
                <w:rFonts w:ascii="Calibri" w:hAnsi="Calibri" w:cs="Calibri"/>
                <w:b/>
              </w:rPr>
              <w:t>Kč</w:t>
            </w:r>
            <w:r w:rsidR="00BC5BA0" w:rsidRPr="002E5BD2">
              <w:rPr>
                <w:rFonts w:ascii="Calibri" w:hAnsi="Calibri" w:cs="Calibri"/>
                <w:b/>
              </w:rPr>
              <w:t xml:space="preserve"> </w:t>
            </w:r>
            <w:r w:rsidRPr="002E5BD2">
              <w:rPr>
                <w:rFonts w:ascii="Calibri" w:hAnsi="Calibri" w:cs="Calibri"/>
                <w:b/>
              </w:rPr>
              <w:t>bez DPH</w:t>
            </w:r>
          </w:p>
        </w:tc>
        <w:tc>
          <w:tcPr>
            <w:tcW w:w="4695" w:type="dxa"/>
          </w:tcPr>
          <w:p w:rsidR="005574C5" w:rsidRPr="002E5BD2" w:rsidRDefault="005574C5" w:rsidP="00FE2070">
            <w:pPr>
              <w:rPr>
                <w:rFonts w:ascii="Calibri" w:hAnsi="Calibri" w:cs="Calibri"/>
              </w:rPr>
            </w:pPr>
          </w:p>
        </w:tc>
      </w:tr>
      <w:tr w:rsidR="002A346F" w:rsidRPr="002E5BD2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:rsidR="002A346F" w:rsidRPr="002E5BD2" w:rsidRDefault="002A346F" w:rsidP="00AF538E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DPH</w:t>
            </w:r>
          </w:p>
        </w:tc>
        <w:tc>
          <w:tcPr>
            <w:tcW w:w="4695" w:type="dxa"/>
          </w:tcPr>
          <w:p w:rsidR="002A346F" w:rsidRPr="002E5BD2" w:rsidRDefault="002A346F" w:rsidP="00FE2070">
            <w:pPr>
              <w:rPr>
                <w:rFonts w:ascii="Calibri" w:hAnsi="Calibri" w:cs="Calibri"/>
              </w:rPr>
            </w:pPr>
          </w:p>
        </w:tc>
      </w:tr>
      <w:tr w:rsidR="002A346F" w:rsidRPr="002E5BD2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:rsidR="002A346F" w:rsidRPr="002E5BD2" w:rsidRDefault="002A346F" w:rsidP="000A68AF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Celková nabídková cena v </w:t>
            </w:r>
            <w:r w:rsidR="000A68AF" w:rsidRPr="002E5BD2">
              <w:rPr>
                <w:rFonts w:ascii="Calibri" w:hAnsi="Calibri" w:cs="Calibri"/>
                <w:b/>
              </w:rPr>
              <w:t>Kč</w:t>
            </w:r>
            <w:r w:rsidRPr="002E5BD2">
              <w:rPr>
                <w:rFonts w:ascii="Calibri" w:hAnsi="Calibri" w:cs="Calibri"/>
                <w:b/>
              </w:rPr>
              <w:t xml:space="preserve"> včetně DPH</w:t>
            </w:r>
          </w:p>
        </w:tc>
        <w:tc>
          <w:tcPr>
            <w:tcW w:w="4695" w:type="dxa"/>
          </w:tcPr>
          <w:p w:rsidR="002A346F" w:rsidRPr="002E5BD2" w:rsidRDefault="002A346F" w:rsidP="00FE2070">
            <w:pPr>
              <w:rPr>
                <w:rFonts w:ascii="Calibri" w:hAnsi="Calibri" w:cs="Calibri"/>
              </w:rPr>
            </w:pPr>
          </w:p>
        </w:tc>
      </w:tr>
    </w:tbl>
    <w:p w:rsidR="006C7F3C" w:rsidRPr="002E5BD2" w:rsidRDefault="006C7F3C" w:rsidP="006C7F3C">
      <w:pPr>
        <w:jc w:val="both"/>
        <w:rPr>
          <w:rFonts w:ascii="Calibri" w:hAnsi="Calibri" w:cs="Calibri"/>
        </w:rPr>
      </w:pPr>
    </w:p>
    <w:p w:rsidR="005574C5" w:rsidRPr="002E5BD2" w:rsidRDefault="0079553F" w:rsidP="006C7F3C">
      <w:pPr>
        <w:jc w:val="both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Tímto prohlašuj</w:t>
      </w:r>
      <w:r w:rsidR="00947621" w:rsidRPr="002E5BD2">
        <w:rPr>
          <w:rFonts w:ascii="Calibri" w:hAnsi="Calibri" w:cs="Calibri"/>
          <w:color w:val="000000"/>
        </w:rPr>
        <w:t>i</w:t>
      </w:r>
      <w:r w:rsidR="002153A3" w:rsidRPr="002E5BD2">
        <w:rPr>
          <w:rFonts w:ascii="Calibri" w:hAnsi="Calibri" w:cs="Calibri"/>
          <w:color w:val="000000"/>
        </w:rPr>
        <w:t xml:space="preserve"> (prohlašujeme),</w:t>
      </w:r>
      <w:r w:rsidRPr="002E5BD2">
        <w:rPr>
          <w:rFonts w:ascii="Calibri" w:hAnsi="Calibri" w:cs="Calibri"/>
          <w:color w:val="000000"/>
        </w:rPr>
        <w:t xml:space="preserve"> že pl</w:t>
      </w:r>
      <w:r w:rsidR="00356053" w:rsidRPr="002E5BD2">
        <w:rPr>
          <w:rFonts w:ascii="Calibri" w:hAnsi="Calibri" w:cs="Calibri"/>
          <w:color w:val="000000"/>
        </w:rPr>
        <w:t xml:space="preserve">ně </w:t>
      </w:r>
      <w:proofErr w:type="gramStart"/>
      <w:r w:rsidR="00356053" w:rsidRPr="002E5BD2">
        <w:rPr>
          <w:rFonts w:ascii="Calibri" w:hAnsi="Calibri" w:cs="Calibri"/>
          <w:color w:val="000000"/>
        </w:rPr>
        <w:t>přijímám</w:t>
      </w:r>
      <w:r w:rsidR="002153A3" w:rsidRPr="002E5BD2">
        <w:rPr>
          <w:rFonts w:ascii="Calibri" w:hAnsi="Calibri" w:cs="Calibri"/>
          <w:color w:val="000000"/>
        </w:rPr>
        <w:t>(e)</w:t>
      </w:r>
      <w:r w:rsidR="00356053" w:rsidRPr="002E5BD2">
        <w:rPr>
          <w:rFonts w:ascii="Calibri" w:hAnsi="Calibri" w:cs="Calibri"/>
          <w:color w:val="000000"/>
        </w:rPr>
        <w:t xml:space="preserve"> podmínky</w:t>
      </w:r>
      <w:proofErr w:type="gramEnd"/>
      <w:r w:rsidR="00356053" w:rsidRPr="002E5BD2">
        <w:rPr>
          <w:rFonts w:ascii="Calibri" w:hAnsi="Calibri" w:cs="Calibri"/>
          <w:color w:val="000000"/>
        </w:rPr>
        <w:t xml:space="preserve"> stanovené</w:t>
      </w:r>
      <w:r w:rsidR="00214E4F" w:rsidRPr="002E5BD2">
        <w:rPr>
          <w:rFonts w:ascii="Calibri" w:hAnsi="Calibri" w:cs="Calibri"/>
          <w:color w:val="000000"/>
        </w:rPr>
        <w:t xml:space="preserve"> v zadávací d</w:t>
      </w:r>
      <w:r w:rsidR="002153A3" w:rsidRPr="002E5BD2">
        <w:rPr>
          <w:rFonts w:ascii="Calibri" w:hAnsi="Calibri" w:cs="Calibri"/>
          <w:color w:val="000000"/>
        </w:rPr>
        <w:t>okumentaci a </w:t>
      </w:r>
      <w:r w:rsidRPr="002E5BD2">
        <w:rPr>
          <w:rFonts w:ascii="Calibri" w:hAnsi="Calibri" w:cs="Calibri"/>
          <w:color w:val="000000"/>
        </w:rPr>
        <w:t xml:space="preserve">jejich přílohách a jsem vázán </w:t>
      </w:r>
      <w:r w:rsidR="002153A3" w:rsidRPr="002E5BD2">
        <w:rPr>
          <w:rFonts w:ascii="Calibri" w:hAnsi="Calibri" w:cs="Calibri"/>
          <w:color w:val="000000"/>
        </w:rPr>
        <w:t xml:space="preserve">(jsme vázáni) </w:t>
      </w:r>
      <w:r w:rsidRPr="002E5BD2">
        <w:rPr>
          <w:rFonts w:ascii="Calibri" w:hAnsi="Calibri" w:cs="Calibri"/>
          <w:color w:val="000000"/>
        </w:rPr>
        <w:t>touto nabídkou.</w:t>
      </w:r>
    </w:p>
    <w:p w:rsidR="00F85717" w:rsidRPr="002E5BD2" w:rsidRDefault="00F85717" w:rsidP="003A4AF9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</w:p>
    <w:p w:rsidR="00183CD3" w:rsidRPr="002E5BD2" w:rsidRDefault="00676B91" w:rsidP="003A4AF9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V …………………… dne ………</w:t>
      </w:r>
      <w:r w:rsidR="004F163F" w:rsidRPr="002E5BD2">
        <w:rPr>
          <w:rFonts w:ascii="Calibri" w:hAnsi="Calibri" w:cs="Calibri"/>
          <w:color w:val="000000"/>
        </w:rPr>
        <w:t>………………</w:t>
      </w:r>
    </w:p>
    <w:p w:rsidR="00676B91" w:rsidRPr="002E5BD2" w:rsidRDefault="00C64316" w:rsidP="002D3DC7">
      <w:pPr>
        <w:autoSpaceDE w:val="0"/>
        <w:autoSpaceDN w:val="0"/>
        <w:adjustRightInd w:val="0"/>
        <w:ind w:left="5664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 xml:space="preserve">     </w:t>
      </w:r>
      <w:r w:rsidR="00A92A58" w:rsidRPr="002E5BD2">
        <w:rPr>
          <w:rFonts w:ascii="Calibri" w:hAnsi="Calibri" w:cs="Calibri"/>
          <w:color w:val="000000"/>
        </w:rPr>
        <w:tab/>
      </w:r>
      <w:r w:rsidR="002D3DC7" w:rsidRPr="002E5BD2">
        <w:rPr>
          <w:rFonts w:ascii="Calibri" w:hAnsi="Calibri" w:cs="Calibri"/>
          <w:color w:val="000000"/>
        </w:rPr>
        <w:t xml:space="preserve"> </w:t>
      </w:r>
      <w:r w:rsidR="00A92A58" w:rsidRPr="002E5BD2">
        <w:rPr>
          <w:rFonts w:ascii="Calibri" w:hAnsi="Calibri" w:cs="Calibri"/>
          <w:color w:val="000000"/>
        </w:rPr>
        <w:t>..</w:t>
      </w:r>
      <w:r w:rsidR="00676B91" w:rsidRPr="002E5BD2">
        <w:rPr>
          <w:rFonts w:ascii="Calibri" w:hAnsi="Calibri" w:cs="Calibri"/>
          <w:color w:val="000000"/>
        </w:rPr>
        <w:t>…………………………………</w:t>
      </w:r>
      <w:r w:rsidR="002D3DC7" w:rsidRPr="002E5BD2">
        <w:rPr>
          <w:rFonts w:ascii="Calibri" w:hAnsi="Calibri" w:cs="Calibri"/>
          <w:color w:val="000000"/>
        </w:rPr>
        <w:t>………</w:t>
      </w:r>
    </w:p>
    <w:p w:rsidR="002153A3" w:rsidRPr="002E5BD2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Razítko a podpis</w:t>
      </w:r>
      <w:r w:rsidR="00A92A58" w:rsidRPr="002E5BD2">
        <w:rPr>
          <w:rFonts w:ascii="Calibri" w:hAnsi="Calibri" w:cs="Calibri"/>
          <w:color w:val="000000"/>
        </w:rPr>
        <w:t xml:space="preserve"> osoby </w:t>
      </w:r>
      <w:r w:rsidR="002153A3" w:rsidRPr="002E5BD2">
        <w:rPr>
          <w:rFonts w:ascii="Calibri" w:hAnsi="Calibri" w:cs="Calibri"/>
          <w:color w:val="000000"/>
        </w:rPr>
        <w:t>nebo osob</w:t>
      </w:r>
    </w:p>
    <w:p w:rsidR="00DC2556" w:rsidRPr="002E5BD2" w:rsidRDefault="002153A3" w:rsidP="00F85717">
      <w:pPr>
        <w:autoSpaceDE w:val="0"/>
        <w:autoSpaceDN w:val="0"/>
        <w:adjustRightInd w:val="0"/>
        <w:ind w:left="5664"/>
        <w:outlineLvl w:val="0"/>
        <w:rPr>
          <w:rFonts w:ascii="Calibri" w:hAnsi="Calibri" w:cs="Calibri"/>
        </w:rPr>
      </w:pPr>
      <w:r w:rsidRPr="002E5BD2">
        <w:rPr>
          <w:rFonts w:ascii="Calibri" w:hAnsi="Calibri" w:cs="Calibri"/>
          <w:color w:val="000000"/>
        </w:rPr>
        <w:t xml:space="preserve"> </w:t>
      </w:r>
      <w:r w:rsidR="00A92A58" w:rsidRPr="002E5BD2">
        <w:rPr>
          <w:rFonts w:ascii="Calibri" w:hAnsi="Calibri" w:cs="Calibri"/>
          <w:color w:val="000000"/>
        </w:rPr>
        <w:t>oprávněn</w:t>
      </w:r>
      <w:r w:rsidRPr="002E5BD2">
        <w:rPr>
          <w:rFonts w:ascii="Calibri" w:hAnsi="Calibri" w:cs="Calibri"/>
          <w:color w:val="000000"/>
        </w:rPr>
        <w:t>ých</w:t>
      </w:r>
      <w:r w:rsidR="00A92A58" w:rsidRPr="002E5BD2">
        <w:rPr>
          <w:rFonts w:ascii="Calibri" w:hAnsi="Calibri" w:cs="Calibri"/>
          <w:color w:val="000000"/>
        </w:rPr>
        <w:t xml:space="preserve"> jednat za</w:t>
      </w:r>
      <w:r w:rsidR="00676B91" w:rsidRPr="002E5BD2">
        <w:rPr>
          <w:rFonts w:ascii="Calibri" w:hAnsi="Calibri" w:cs="Calibri"/>
          <w:color w:val="000000"/>
        </w:rPr>
        <w:t xml:space="preserve"> </w:t>
      </w:r>
      <w:r w:rsidR="00ED6EDC" w:rsidRPr="002E5BD2">
        <w:rPr>
          <w:rFonts w:ascii="Calibri" w:hAnsi="Calibri" w:cs="Calibri"/>
          <w:color w:val="000000"/>
        </w:rPr>
        <w:t>účastníka</w:t>
      </w:r>
    </w:p>
    <w:sectPr w:rsidR="00DC2556" w:rsidRPr="002E5BD2" w:rsidSect="00F85717">
      <w:headerReference w:type="default" r:id="rId9"/>
      <w:pgSz w:w="11906" w:h="16838"/>
      <w:pgMar w:top="1417" w:right="1417" w:bottom="993" w:left="1417" w:header="284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FC" w:rsidRDefault="00442DFC">
      <w:r>
        <w:separator/>
      </w:r>
    </w:p>
  </w:endnote>
  <w:endnote w:type="continuationSeparator" w:id="0">
    <w:p w:rsidR="00442DFC" w:rsidRDefault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FC" w:rsidRDefault="00442DFC">
      <w:r>
        <w:separator/>
      </w:r>
    </w:p>
  </w:footnote>
  <w:footnote w:type="continuationSeparator" w:id="0">
    <w:p w:rsidR="00442DFC" w:rsidRDefault="0044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B7" w:rsidRPr="008413E5" w:rsidRDefault="00505D18" w:rsidP="008413E5">
    <w:pPr>
      <w:pStyle w:val="Zhlav"/>
      <w:rPr>
        <w:lang w:val="cs-CZ"/>
      </w:rPr>
    </w:pPr>
    <w:r w:rsidRPr="009A7BA5">
      <w:rPr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C23FA46" wp14:editId="0B4544D9">
          <wp:simplePos x="0" y="0"/>
          <wp:positionH relativeFrom="margin">
            <wp:posOffset>5306695</wp:posOffset>
          </wp:positionH>
          <wp:positionV relativeFrom="margin">
            <wp:posOffset>-626110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E3BEF"/>
    <w:multiLevelType w:val="hybridMultilevel"/>
    <w:tmpl w:val="0BA0480C"/>
    <w:lvl w:ilvl="0" w:tplc="83C0DEF4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FD6CF6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3209B2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7608180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58CCE6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4E0488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DFE4B10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F78B53E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9252C35E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2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88"/>
    <w:rsid w:val="000125A7"/>
    <w:rsid w:val="00014B88"/>
    <w:rsid w:val="00020262"/>
    <w:rsid w:val="00026E64"/>
    <w:rsid w:val="00040505"/>
    <w:rsid w:val="00053F34"/>
    <w:rsid w:val="00057EAD"/>
    <w:rsid w:val="00070B4D"/>
    <w:rsid w:val="00075D9E"/>
    <w:rsid w:val="0009156E"/>
    <w:rsid w:val="000A4D36"/>
    <w:rsid w:val="000A68AF"/>
    <w:rsid w:val="000D0AF3"/>
    <w:rsid w:val="000D42B0"/>
    <w:rsid w:val="000D6AAA"/>
    <w:rsid w:val="000E1C3C"/>
    <w:rsid w:val="000E2496"/>
    <w:rsid w:val="000F1054"/>
    <w:rsid w:val="000F576F"/>
    <w:rsid w:val="001041C4"/>
    <w:rsid w:val="001150C6"/>
    <w:rsid w:val="00116D3F"/>
    <w:rsid w:val="00133BB9"/>
    <w:rsid w:val="00143648"/>
    <w:rsid w:val="00183CD3"/>
    <w:rsid w:val="001866DF"/>
    <w:rsid w:val="00190CA2"/>
    <w:rsid w:val="0019472C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1F48"/>
    <w:rsid w:val="002D3BB3"/>
    <w:rsid w:val="002D3DC7"/>
    <w:rsid w:val="002D55A6"/>
    <w:rsid w:val="002D72BD"/>
    <w:rsid w:val="002E3B99"/>
    <w:rsid w:val="002E4DD4"/>
    <w:rsid w:val="002E5BD2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2AA4"/>
    <w:rsid w:val="003724E8"/>
    <w:rsid w:val="00374967"/>
    <w:rsid w:val="003754EA"/>
    <w:rsid w:val="003757CB"/>
    <w:rsid w:val="00375D3F"/>
    <w:rsid w:val="00384491"/>
    <w:rsid w:val="003949A4"/>
    <w:rsid w:val="003A4AF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42DFC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F163F"/>
    <w:rsid w:val="004F6706"/>
    <w:rsid w:val="00505D18"/>
    <w:rsid w:val="00510A24"/>
    <w:rsid w:val="0051194B"/>
    <w:rsid w:val="00516741"/>
    <w:rsid w:val="005206BD"/>
    <w:rsid w:val="0052774E"/>
    <w:rsid w:val="00527CBF"/>
    <w:rsid w:val="00532B03"/>
    <w:rsid w:val="005357A1"/>
    <w:rsid w:val="005452A4"/>
    <w:rsid w:val="005559C0"/>
    <w:rsid w:val="0055609D"/>
    <w:rsid w:val="005574C5"/>
    <w:rsid w:val="005621C6"/>
    <w:rsid w:val="0058454C"/>
    <w:rsid w:val="00591A8A"/>
    <w:rsid w:val="00595E49"/>
    <w:rsid w:val="005A5122"/>
    <w:rsid w:val="005C56E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D1B"/>
    <w:rsid w:val="00671034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7F3C"/>
    <w:rsid w:val="006D52AA"/>
    <w:rsid w:val="006E1849"/>
    <w:rsid w:val="006E1909"/>
    <w:rsid w:val="006E329A"/>
    <w:rsid w:val="006E4D20"/>
    <w:rsid w:val="006F79F8"/>
    <w:rsid w:val="00705B30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624B"/>
    <w:rsid w:val="00780F91"/>
    <w:rsid w:val="007822E0"/>
    <w:rsid w:val="007921EB"/>
    <w:rsid w:val="0079553F"/>
    <w:rsid w:val="007A1ACF"/>
    <w:rsid w:val="007C1919"/>
    <w:rsid w:val="007C3A29"/>
    <w:rsid w:val="007C7609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608F3"/>
    <w:rsid w:val="008619A2"/>
    <w:rsid w:val="00867434"/>
    <w:rsid w:val="008711C4"/>
    <w:rsid w:val="00872F2C"/>
    <w:rsid w:val="0089392F"/>
    <w:rsid w:val="00897F03"/>
    <w:rsid w:val="008A6A22"/>
    <w:rsid w:val="008B16A8"/>
    <w:rsid w:val="008B7235"/>
    <w:rsid w:val="008B7B32"/>
    <w:rsid w:val="008C7A15"/>
    <w:rsid w:val="008D1C87"/>
    <w:rsid w:val="008D292F"/>
    <w:rsid w:val="008D57DC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7621"/>
    <w:rsid w:val="009513CD"/>
    <w:rsid w:val="00965F70"/>
    <w:rsid w:val="009667A7"/>
    <w:rsid w:val="00992BFE"/>
    <w:rsid w:val="00992E15"/>
    <w:rsid w:val="00995682"/>
    <w:rsid w:val="009972B1"/>
    <w:rsid w:val="009A3295"/>
    <w:rsid w:val="009B5195"/>
    <w:rsid w:val="009B655F"/>
    <w:rsid w:val="009C1154"/>
    <w:rsid w:val="009D0A55"/>
    <w:rsid w:val="009D26E7"/>
    <w:rsid w:val="009D2E7C"/>
    <w:rsid w:val="009D42E2"/>
    <w:rsid w:val="009E0553"/>
    <w:rsid w:val="009E0B04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50999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42F6"/>
    <w:rsid w:val="00AC7E6F"/>
    <w:rsid w:val="00AD3A58"/>
    <w:rsid w:val="00AD40D6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26525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C110AB"/>
    <w:rsid w:val="00C17F83"/>
    <w:rsid w:val="00C22B96"/>
    <w:rsid w:val="00C233F9"/>
    <w:rsid w:val="00C23C7F"/>
    <w:rsid w:val="00C249FD"/>
    <w:rsid w:val="00C26BE8"/>
    <w:rsid w:val="00C27D6A"/>
    <w:rsid w:val="00C31FC0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E759D"/>
    <w:rsid w:val="00CF76FE"/>
    <w:rsid w:val="00D05CB9"/>
    <w:rsid w:val="00D41A62"/>
    <w:rsid w:val="00D754AA"/>
    <w:rsid w:val="00D76B15"/>
    <w:rsid w:val="00D771FA"/>
    <w:rsid w:val="00D90F79"/>
    <w:rsid w:val="00D96680"/>
    <w:rsid w:val="00D97E12"/>
    <w:rsid w:val="00DB7616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32A48"/>
    <w:rsid w:val="00E51500"/>
    <w:rsid w:val="00E668C7"/>
    <w:rsid w:val="00E769D6"/>
    <w:rsid w:val="00E8066F"/>
    <w:rsid w:val="00E80B61"/>
    <w:rsid w:val="00E80F5C"/>
    <w:rsid w:val="00E90D24"/>
    <w:rsid w:val="00E92E69"/>
    <w:rsid w:val="00E96D88"/>
    <w:rsid w:val="00EA46CE"/>
    <w:rsid w:val="00EA5D54"/>
    <w:rsid w:val="00EB76B8"/>
    <w:rsid w:val="00EC3A01"/>
    <w:rsid w:val="00EC4508"/>
    <w:rsid w:val="00ED6EDC"/>
    <w:rsid w:val="00EE102E"/>
    <w:rsid w:val="00EE2E71"/>
    <w:rsid w:val="00EE43A7"/>
    <w:rsid w:val="00EE48AE"/>
    <w:rsid w:val="00F077FB"/>
    <w:rsid w:val="00F17A34"/>
    <w:rsid w:val="00F23DCB"/>
    <w:rsid w:val="00F30A93"/>
    <w:rsid w:val="00F37B4B"/>
    <w:rsid w:val="00F50A1E"/>
    <w:rsid w:val="00F5203A"/>
    <w:rsid w:val="00F54CCE"/>
    <w:rsid w:val="00F606AB"/>
    <w:rsid w:val="00F61377"/>
    <w:rsid w:val="00F8382F"/>
    <w:rsid w:val="00F85717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F37B4B"/>
    <w:pPr>
      <w:keepNext/>
      <w:spacing w:before="240" w:after="60"/>
      <w:outlineLvl w:val="1"/>
    </w:pPr>
    <w:rPr>
      <w:rFonts w:ascii="Arial" w:hAnsi="Arial" w:cs="Arial"/>
      <w:b/>
      <w:bCs/>
      <w:iCs/>
      <w:noProof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F37B4B"/>
    <w:pPr>
      <w:keepNext/>
      <w:spacing w:before="240" w:after="60"/>
      <w:outlineLvl w:val="1"/>
    </w:pPr>
    <w:rPr>
      <w:rFonts w:ascii="Arial" w:hAnsi="Arial" w:cs="Arial"/>
      <w:b/>
      <w:bCs/>
      <w:iCs/>
      <w:noProof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2519-4C7A-43FF-ADEC-2F95049D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Mikulov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ncik@mikulov.cz</dc:creator>
  <cp:lastModifiedBy>Hrbková Marcela</cp:lastModifiedBy>
  <cp:revision>10</cp:revision>
  <cp:lastPrinted>2012-04-04T08:43:00Z</cp:lastPrinted>
  <dcterms:created xsi:type="dcterms:W3CDTF">2018-07-30T07:28:00Z</dcterms:created>
  <dcterms:modified xsi:type="dcterms:W3CDTF">2020-07-03T07:28:00Z</dcterms:modified>
</cp:coreProperties>
</file>